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3017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97552A">
              <w:rPr>
                <w:b/>
                <w:sz w:val="18"/>
              </w:rPr>
              <w:t>/2018</w:t>
            </w:r>
          </w:p>
        </w:tc>
      </w:tr>
    </w:tbl>
    <w:p w:rsidR="00A17B08" w:rsidRPr="009E79F7" w:rsidRDefault="0097552A" w:rsidP="00A17B08">
      <w:pPr>
        <w:rPr>
          <w:b/>
          <w:sz w:val="2"/>
        </w:rPr>
      </w:pPr>
      <w:r>
        <w:rPr>
          <w:b/>
          <w:sz w:val="2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21"/>
        <w:gridCol w:w="107"/>
      </w:tblGrid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K.Š. GJALSKOG ZABOK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C7FB0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C7FB0" w:rsidRDefault="006C7FB0" w:rsidP="006C7FB0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6C7FB0">
              <w:rPr>
                <w:rFonts w:ascii="Times New Roman" w:hAnsi="Times New Roman"/>
                <w:b/>
              </w:rPr>
              <w:t xml:space="preserve">3 </w:t>
            </w:r>
            <w:r w:rsidR="00A17B08" w:rsidRPr="006C7FB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6C7FB0" w:rsidP="00811435">
            <w:pPr>
              <w:pStyle w:val="Odlomakpopisa"/>
              <w:spacing w:after="0" w:line="240" w:lineRule="auto"/>
              <w:rPr>
                <w:rFonts w:ascii="Times New Roman" w:hAnsi="Times New Roman"/>
                <w:b/>
              </w:rPr>
            </w:pPr>
            <w:r w:rsidRPr="006C7FB0">
              <w:rPr>
                <w:rFonts w:ascii="Times New Roman" w:hAnsi="Times New Roman"/>
                <w:b/>
              </w:rPr>
              <w:t xml:space="preserve">2 </w:t>
            </w:r>
            <w:r w:rsidR="00A17B08" w:rsidRPr="006C7FB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C7FB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6C7FB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A17B08" w:rsidP="004C3220">
            <w:pPr>
              <w:jc w:val="both"/>
              <w:rPr>
                <w:sz w:val="22"/>
                <w:szCs w:val="22"/>
              </w:rPr>
            </w:pPr>
            <w:r w:rsidRPr="006C7FB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C7FB0" w:rsidRDefault="00A17B08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FB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C7FB0" w:rsidRDefault="00A17B08" w:rsidP="00E30175">
            <w:r w:rsidRPr="006C7FB0"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38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C7FB0" w:rsidRDefault="006C7FB0" w:rsidP="006C7FB0">
            <w:pPr>
              <w:rPr>
                <w:b/>
                <w:sz w:val="32"/>
                <w:szCs w:val="32"/>
                <w:vertAlign w:val="superscript"/>
              </w:rPr>
            </w:pPr>
            <w:r w:rsidRPr="006C7FB0">
              <w:rPr>
                <w:b/>
                <w:sz w:val="32"/>
                <w:szCs w:val="32"/>
                <w:vertAlign w:val="superscript"/>
              </w:rPr>
              <w:t>Istr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6C7FB0" w:rsidP="006C7F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21412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</w:t>
            </w:r>
            <w:r w:rsidR="006C7FB0">
              <w:rPr>
                <w:b/>
                <w:sz w:val="22"/>
                <w:szCs w:val="22"/>
              </w:rPr>
              <w:t>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6C7FB0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6C7F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nja</w:t>
            </w:r>
          </w:p>
        </w:tc>
        <w:tc>
          <w:tcPr>
            <w:tcW w:w="921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6C7FB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.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C7FB0" w:rsidRDefault="006C7FB0" w:rsidP="004C3220">
            <w:pPr>
              <w:rPr>
                <w:b/>
                <w:sz w:val="32"/>
                <w:szCs w:val="32"/>
              </w:rPr>
            </w:pPr>
            <w:r w:rsidRPr="006C7FB0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214126" w:rsidRDefault="006C7FB0" w:rsidP="004C3220">
            <w:pPr>
              <w:rPr>
                <w:b/>
                <w:sz w:val="22"/>
                <w:szCs w:val="22"/>
              </w:rPr>
            </w:pPr>
            <w:r w:rsidRPr="00214126">
              <w:rPr>
                <w:b/>
                <w:sz w:val="22"/>
                <w:szCs w:val="22"/>
              </w:rPr>
              <w:t>5 učitelja + 3 pomoćnika u nastavi</w:t>
            </w:r>
            <w:r w:rsidR="00214126" w:rsidRPr="00214126">
              <w:rPr>
                <w:b/>
                <w:sz w:val="22"/>
                <w:szCs w:val="22"/>
              </w:rPr>
              <w:t xml:space="preserve"> + 1 roditelj u pratnji svog djetet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C7FB0" w:rsidRDefault="00214126" w:rsidP="004C32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-</w:t>
            </w:r>
            <w:r w:rsidR="006C7FB0" w:rsidRPr="006C7FB0"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E95C15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C7FB0">
              <w:rPr>
                <w:rFonts w:ascii="Times New Roman" w:hAnsi="Times New Roman"/>
              </w:rPr>
              <w:t xml:space="preserve">Gradić Hum, jama </w:t>
            </w:r>
            <w:proofErr w:type="spellStart"/>
            <w:r w:rsidR="006C7FB0">
              <w:rPr>
                <w:rFonts w:ascii="Times New Roman" w:hAnsi="Times New Roman"/>
              </w:rPr>
              <w:t>Baredine</w:t>
            </w:r>
            <w:proofErr w:type="spellEnd"/>
            <w:r w:rsidR="006C7FB0">
              <w:rPr>
                <w:rFonts w:ascii="Times New Roman" w:hAnsi="Times New Roman"/>
              </w:rPr>
              <w:t xml:space="preserve"> i Traktor </w:t>
            </w:r>
            <w:proofErr w:type="spellStart"/>
            <w:r w:rsidR="006C7FB0">
              <w:rPr>
                <w:rFonts w:ascii="Times New Roman" w:hAnsi="Times New Roman"/>
              </w:rPr>
              <w:t>story</w:t>
            </w:r>
            <w:proofErr w:type="spellEnd"/>
            <w:r w:rsidR="006C7FB0">
              <w:rPr>
                <w:rFonts w:ascii="Times New Roman" w:hAnsi="Times New Roman"/>
              </w:rPr>
              <w:t>, grad Poreč</w:t>
            </w:r>
            <w:r>
              <w:rPr>
                <w:rFonts w:ascii="Times New Roman" w:hAnsi="Times New Roman"/>
              </w:rPr>
              <w:t xml:space="preserve"> i Eufrazijeva bazilika</w:t>
            </w:r>
          </w:p>
          <w:p w:rsidR="00E95C15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C7FB0">
              <w:rPr>
                <w:rFonts w:ascii="Times New Roman" w:hAnsi="Times New Roman"/>
              </w:rPr>
              <w:t xml:space="preserve"> NP Brijuni, grad Pula i Arena, </w:t>
            </w:r>
            <w:proofErr w:type="spellStart"/>
            <w:r w:rsidR="006C7FB0">
              <w:rPr>
                <w:rFonts w:ascii="Times New Roman" w:hAnsi="Times New Roman"/>
              </w:rPr>
              <w:t>Aquar</w:t>
            </w:r>
            <w:r w:rsidR="00DE7E0E">
              <w:rPr>
                <w:rFonts w:ascii="Times New Roman" w:hAnsi="Times New Roman"/>
              </w:rPr>
              <w:t>ium</w:t>
            </w:r>
            <w:proofErr w:type="spellEnd"/>
            <w:r w:rsidR="00DE7E0E">
              <w:rPr>
                <w:rFonts w:ascii="Times New Roman" w:hAnsi="Times New Roman"/>
              </w:rPr>
              <w:t xml:space="preserve"> na </w:t>
            </w:r>
            <w:proofErr w:type="spellStart"/>
            <w:r w:rsidR="00DE7E0E">
              <w:rPr>
                <w:rFonts w:ascii="Times New Roman" w:hAnsi="Times New Roman"/>
              </w:rPr>
              <w:t>Verudeli</w:t>
            </w:r>
            <w:proofErr w:type="spellEnd"/>
            <w:r w:rsidR="00DE7E0E">
              <w:rPr>
                <w:rFonts w:ascii="Times New Roman" w:hAnsi="Times New Roman"/>
              </w:rPr>
              <w:t xml:space="preserve">, </w:t>
            </w:r>
          </w:p>
          <w:p w:rsidR="00A17B08" w:rsidRPr="003A2770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E7E0E">
              <w:rPr>
                <w:rFonts w:ascii="Times New Roman" w:hAnsi="Times New Roman"/>
              </w:rPr>
              <w:t>g</w:t>
            </w:r>
            <w:r w:rsidR="003F17ED">
              <w:rPr>
                <w:rFonts w:ascii="Times New Roman" w:hAnsi="Times New Roman"/>
              </w:rPr>
              <w:t xml:space="preserve">rad Rovinj i Crkva sv. </w:t>
            </w:r>
            <w:proofErr w:type="spellStart"/>
            <w:r w:rsidR="003F17ED">
              <w:rPr>
                <w:rFonts w:ascii="Times New Roman" w:hAnsi="Times New Roman"/>
              </w:rPr>
              <w:t>Eufemije</w:t>
            </w:r>
            <w:proofErr w:type="spellEnd"/>
            <w:r w:rsidR="00DE7E0E">
              <w:rPr>
                <w:rFonts w:ascii="Times New Roman" w:hAnsi="Times New Roman"/>
              </w:rPr>
              <w:t>,</w:t>
            </w:r>
            <w:r w:rsidR="003F17ED">
              <w:rPr>
                <w:rFonts w:ascii="Times New Roman" w:hAnsi="Times New Roman"/>
              </w:rPr>
              <w:t xml:space="preserve"> grad Rijeka i</w:t>
            </w:r>
            <w:r w:rsidR="00DE7E0E">
              <w:rPr>
                <w:rFonts w:ascii="Times New Roman" w:hAnsi="Times New Roman"/>
              </w:rPr>
              <w:t xml:space="preserve"> Trsat s posjetom riznici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  <w:r w:rsidR="002B7F45">
              <w:rPr>
                <w:rFonts w:ascii="Times New Roman" w:hAnsi="Times New Roman"/>
              </w:rPr>
              <w:t>, ovisno o hotelskom smještaju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DE7E0E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E7E0E">
              <w:rPr>
                <w:rFonts w:ascii="Times New Roman" w:hAnsi="Times New Roman"/>
                <w:b/>
              </w:rPr>
              <w:t>2 autobusa:</w:t>
            </w:r>
          </w:p>
          <w:p w:rsidR="00DE7E0E" w:rsidRDefault="00E95C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126">
              <w:rPr>
                <w:rFonts w:ascii="Times New Roman" w:hAnsi="Times New Roman"/>
                <w:b/>
              </w:rPr>
              <w:t>1.autobus</w:t>
            </w:r>
            <w:r w:rsidR="00214126" w:rsidRPr="00214126">
              <w:rPr>
                <w:rFonts w:ascii="Times New Roman" w:hAnsi="Times New Roman"/>
                <w:b/>
              </w:rPr>
              <w:t>:</w:t>
            </w:r>
            <w:r w:rsidR="00214126">
              <w:rPr>
                <w:rFonts w:ascii="Times New Roman" w:hAnsi="Times New Roman"/>
              </w:rPr>
              <w:t>46</w:t>
            </w:r>
            <w:r w:rsidR="00DE7E0E">
              <w:rPr>
                <w:rFonts w:ascii="Times New Roman" w:hAnsi="Times New Roman"/>
              </w:rPr>
              <w:t xml:space="preserve"> učenika + 2 učitelja + 2 pomoćnika</w:t>
            </w:r>
            <w:r>
              <w:rPr>
                <w:rFonts w:ascii="Times New Roman" w:hAnsi="Times New Roman"/>
              </w:rPr>
              <w:t xml:space="preserve"> u nastavi</w:t>
            </w:r>
            <w:r w:rsidR="00214126">
              <w:rPr>
                <w:rFonts w:ascii="Times New Roman" w:hAnsi="Times New Roman"/>
              </w:rPr>
              <w:t xml:space="preserve"> + 1 roditelj u pratnji svog djeteta</w:t>
            </w:r>
          </w:p>
          <w:p w:rsidR="00DE7E0E" w:rsidRPr="003A2770" w:rsidRDefault="0021412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126">
              <w:rPr>
                <w:rFonts w:ascii="Times New Roman" w:hAnsi="Times New Roman"/>
                <w:b/>
              </w:rPr>
              <w:t>2. autobus:</w:t>
            </w:r>
            <w:r>
              <w:rPr>
                <w:rFonts w:ascii="Times New Roman" w:hAnsi="Times New Roman"/>
              </w:rPr>
              <w:t xml:space="preserve"> 34</w:t>
            </w:r>
            <w:r w:rsidR="00DE7E0E">
              <w:rPr>
                <w:rFonts w:ascii="Times New Roman" w:hAnsi="Times New Roman"/>
              </w:rPr>
              <w:t xml:space="preserve"> učenika + 3 učitelja + 1 pomoćnik u nastavi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7E0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Brijuna i natrag</w:t>
            </w:r>
          </w:p>
        </w:tc>
      </w:tr>
      <w:tr w:rsidR="00A17B08" w:rsidRPr="003A2770" w:rsidTr="002B7F45">
        <w:trPr>
          <w:gridAfter w:val="1"/>
          <w:wAfter w:w="107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2B7F45">
        <w:trPr>
          <w:gridAfter w:val="1"/>
          <w:wAfter w:w="107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30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B7F45" w:rsidRDefault="00DE7E0E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trike/>
              </w:rPr>
            </w:pPr>
            <w:r w:rsidRPr="002B7F45">
              <w:rPr>
                <w:rFonts w:ascii="Times New Roman" w:hAnsi="Times New Roman"/>
                <w:b/>
              </w:rPr>
              <w:t>Hotel s  *** i unutrašnjim i vanjskim bazenom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E7E0E" w:rsidRDefault="00DE7E0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DE7E0E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14126" w:rsidP="004C3220">
            <w:pPr>
              <w:rPr>
                <w:i/>
                <w:sz w:val="22"/>
                <w:szCs w:val="22"/>
              </w:rPr>
            </w:pPr>
            <w:r w:rsidRPr="002B7F45">
              <w:rPr>
                <w:b/>
                <w:sz w:val="22"/>
                <w:szCs w:val="22"/>
              </w:rPr>
              <w:t>U h</w:t>
            </w:r>
            <w:r w:rsidR="004E3AB1">
              <w:rPr>
                <w:b/>
                <w:sz w:val="22"/>
                <w:szCs w:val="22"/>
              </w:rPr>
              <w:t>otelu omogućena jedna veća</w:t>
            </w:r>
            <w:r w:rsidRPr="002B7F45">
              <w:rPr>
                <w:b/>
                <w:sz w:val="22"/>
                <w:szCs w:val="22"/>
              </w:rPr>
              <w:t xml:space="preserve"> prostorija za</w:t>
            </w:r>
            <w:r>
              <w:rPr>
                <w:i/>
                <w:sz w:val="22"/>
                <w:szCs w:val="22"/>
              </w:rPr>
              <w:t xml:space="preserve"> </w:t>
            </w:r>
            <w:r w:rsidR="004E3AB1" w:rsidRPr="004E3AB1">
              <w:rPr>
                <w:b/>
              </w:rPr>
              <w:lastRenderedPageBreak/>
              <w:t>naša zajednička</w:t>
            </w:r>
            <w:r w:rsidR="004E3AB1">
              <w:rPr>
                <w:i/>
                <w:sz w:val="22"/>
                <w:szCs w:val="22"/>
              </w:rPr>
              <w:t xml:space="preserve"> </w:t>
            </w:r>
            <w:r w:rsidRPr="002B7F45">
              <w:rPr>
                <w:b/>
                <w:sz w:val="22"/>
                <w:szCs w:val="22"/>
              </w:rPr>
              <w:t>večernja druženja</w:t>
            </w:r>
            <w:r w:rsidR="004E3AB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32A1" w:rsidRDefault="00726F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Muzej grada Huma, jama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Baredine</w:t>
            </w:r>
            <w:proofErr w:type="spellEnd"/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njihovim vodičem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Traktor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ory</w:t>
            </w:r>
            <w:proofErr w:type="spellEnd"/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njihovim vodičem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Eufrazijeva bazilika, brod i NP Brijuni s vodičem i vlakićem, Arena s </w:t>
            </w:r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njihovim 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vodičem i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azgledavanje podzemlja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Aquarium</w:t>
            </w:r>
            <w:proofErr w:type="spellEnd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na </w:t>
            </w:r>
            <w:proofErr w:type="spellStart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Verudeli</w:t>
            </w:r>
            <w:proofErr w:type="spellEnd"/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njihovim 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vodičem</w:t>
            </w:r>
            <w:r w:rsidR="00D0623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, Trsat</w:t>
            </w:r>
            <w:r w:rsidR="00CE739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s riznicom</w:t>
            </w:r>
          </w:p>
        </w:tc>
      </w:tr>
      <w:tr w:rsidR="004758F2" w:rsidRPr="003A2770" w:rsidTr="002B7F4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E32A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44F2A" w:rsidRDefault="0021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2 vodiča – u svakom autobusu po jedan</w:t>
            </w:r>
            <w:r w:rsidR="00F44F2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vodič 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koji su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jedno i naš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cjelodnevni pratitelj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i</w:t>
            </w:r>
            <w:r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za sve gradove koje posjećujemo: Poreč, Pula, Rovinj, Rijeka</w:t>
            </w:r>
            <w:r w:rsidR="00F44F2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;  oni bi nas u autobusu prije i nakon razgledavanja gradova upoznali s osnovnim podatcima o gradovima koje posjećujemo i kroz koje prolazimo</w:t>
            </w:r>
          </w:p>
          <w:p w:rsidR="00F25F43" w:rsidRPr="003A2770" w:rsidRDefault="00F44F2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</w:t>
            </w:r>
            <w:r w:rsidR="005E32A1" w:rsidRP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Hotel s unutrašnjim i vanjskim bazenom s mogućnošću jedne zajedničke velike prostorije za naše večernje aktivnosti i druženja</w:t>
            </w:r>
            <w:r w:rsidR="005E32A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z muziku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7552A" w:rsidRPr="007A604F" w:rsidRDefault="0097552A" w:rsidP="007A604F">
            <w:pPr>
              <w:rPr>
                <w:b/>
                <w:sz w:val="28"/>
                <w:szCs w:val="28"/>
                <w:vertAlign w:val="superscript"/>
              </w:rPr>
            </w:pPr>
          </w:p>
          <w:p w:rsidR="00BA0C8F" w:rsidRDefault="005E32A1" w:rsidP="00BA0C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od obroka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: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PRVI DAN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i</w:t>
            </w:r>
            <w:r w:rsidR="0003026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mo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počeli 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 večerom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hotelu, DRUGI DAN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ismo  imal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doručak i večeru u hotelu, a ručak može biti i izvan hotela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u Puli ili Fažan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ovisno o smještaju, a TREĆI DAN</w:t>
            </w:r>
            <w:r w:rsidR="000F65D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bismo  imal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doručak i raniji ručak u hotelu, te večeru</w:t>
            </w:r>
            <w:r w:rsidR="0003026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na putu prema kući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može biti i u </w:t>
            </w:r>
            <w:proofErr w:type="spellStart"/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McDonaldsu</w:t>
            </w:r>
            <w:proofErr w:type="spellEnd"/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7A604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-</w:t>
            </w:r>
            <w:r w:rsidR="00030267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a K</w:t>
            </w:r>
            <w:r w:rsidR="00BA0C8F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orzu u Rijeci)</w:t>
            </w:r>
          </w:p>
          <w:p w:rsidR="00BA0C8F" w:rsidRPr="005E32A1" w:rsidRDefault="00BA0C8F" w:rsidP="00BA0C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17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8E5D65" w:rsidRPr="008E5D65" w:rsidRDefault="008E5D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8E5D65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891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B7F45" w:rsidRDefault="008E5D65" w:rsidP="00CB3F2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3F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2B7F45">
              <w:rPr>
                <w:rFonts w:ascii="Times New Roman" w:hAnsi="Times New Roman"/>
                <w:b/>
                <w:sz w:val="28"/>
                <w:szCs w:val="28"/>
              </w:rPr>
              <w:t>.1. 2019.</w:t>
            </w:r>
          </w:p>
        </w:tc>
        <w:tc>
          <w:tcPr>
            <w:tcW w:w="315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7552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2B7F45">
        <w:trPr>
          <w:gridAfter w:val="1"/>
          <w:wAfter w:w="107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B542B6" w:rsidP="00E3017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2B7F45" w:rsidRDefault="008E5D65" w:rsidP="002B7F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 xml:space="preserve">16.1. 2019. </w:t>
            </w:r>
          </w:p>
        </w:tc>
        <w:tc>
          <w:tcPr>
            <w:tcW w:w="157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B7F45" w:rsidRDefault="002B7F45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7F45">
              <w:rPr>
                <w:rFonts w:ascii="Times New Roman" w:hAnsi="Times New Roman"/>
                <w:b/>
                <w:sz w:val="28"/>
                <w:szCs w:val="28"/>
              </w:rPr>
              <w:t>u 18.00 sati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30267"/>
    <w:rsid w:val="00073935"/>
    <w:rsid w:val="000F65D4"/>
    <w:rsid w:val="0010304C"/>
    <w:rsid w:val="001063DF"/>
    <w:rsid w:val="00171FFC"/>
    <w:rsid w:val="00214126"/>
    <w:rsid w:val="002624E1"/>
    <w:rsid w:val="002B7F45"/>
    <w:rsid w:val="003B3366"/>
    <w:rsid w:val="003D44F6"/>
    <w:rsid w:val="003F17ED"/>
    <w:rsid w:val="004758F2"/>
    <w:rsid w:val="004B0E44"/>
    <w:rsid w:val="004E3AB1"/>
    <w:rsid w:val="00565654"/>
    <w:rsid w:val="005E32A1"/>
    <w:rsid w:val="006C7FB0"/>
    <w:rsid w:val="00726FFF"/>
    <w:rsid w:val="00733F6B"/>
    <w:rsid w:val="007A604F"/>
    <w:rsid w:val="00811435"/>
    <w:rsid w:val="008422BD"/>
    <w:rsid w:val="008622F6"/>
    <w:rsid w:val="00885365"/>
    <w:rsid w:val="008E5D65"/>
    <w:rsid w:val="0097552A"/>
    <w:rsid w:val="009E58AB"/>
    <w:rsid w:val="00A103B1"/>
    <w:rsid w:val="00A17B08"/>
    <w:rsid w:val="00B3436D"/>
    <w:rsid w:val="00B542B6"/>
    <w:rsid w:val="00BA0C8F"/>
    <w:rsid w:val="00C862CD"/>
    <w:rsid w:val="00CB3F2B"/>
    <w:rsid w:val="00CD4729"/>
    <w:rsid w:val="00CE7390"/>
    <w:rsid w:val="00CF2985"/>
    <w:rsid w:val="00D06239"/>
    <w:rsid w:val="00DE7E0E"/>
    <w:rsid w:val="00E30175"/>
    <w:rsid w:val="00E95C15"/>
    <w:rsid w:val="00F25F43"/>
    <w:rsid w:val="00F44F2A"/>
    <w:rsid w:val="00F57076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CF4F-9944-48A7-A728-9FA9DE44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dcterms:created xsi:type="dcterms:W3CDTF">2018-12-18T07:07:00Z</dcterms:created>
  <dcterms:modified xsi:type="dcterms:W3CDTF">2018-12-18T07:07:00Z</dcterms:modified>
</cp:coreProperties>
</file>